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  二级关键词汇循环速记手抄本  提高篇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  二级关键词汇循环速记手抄本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41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日本语能力测试  二级关键词汇循环速记手抄本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